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4680"/>
        <w:gridCol w:w="4680"/>
      </w:tblGrid>
      <w:tr>
        <w:trPr>
          <w:trHeight w:hRule="exact" w:val="1326"/>
        </w:trPr>
        <w:tc>
          <w:tcPr>
            <w:tcW w:type="dxa" w:w="183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9940" cy="3327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332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7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  <w:tab w:pos="542" w:val="left"/>
                <w:tab w:pos="674" w:val="left"/>
              </w:tabs>
              <w:autoSpaceDE w:val="0"/>
              <w:widowControl/>
              <w:spacing w:line="248" w:lineRule="exact" w:before="56" w:after="0"/>
              <w:ind w:left="342" w:right="144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S/SE 3377.506 Systems Prog. in UNIX and Other Env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rofess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ridhar Alagar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e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ring 2022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Meet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W 7:00 pm – 8:15 pm </w:t>
            </w:r>
          </w:p>
        </w:tc>
      </w:tr>
    </w:tbl>
    <w:p>
      <w:pPr>
        <w:autoSpaceDN w:val="0"/>
        <w:autoSpaceDE w:val="0"/>
        <w:widowControl/>
        <w:spacing w:line="304" w:lineRule="exact" w:before="242" w:after="0"/>
        <w:ind w:left="360" w:right="0" w:firstLine="0"/>
        <w:jc w:val="left"/>
      </w:pPr>
      <w:r>
        <w:rPr>
          <w:u w:val="single" w:color="000000"/>
          <w:rFonts w:ascii="TimesNewRomanPS" w:hAnsi="TimesNewRomanPS" w:eastAsia="TimesNewRomanPS"/>
          <w:b/>
          <w:i w:val="0"/>
          <w:color w:val="003300"/>
          <w:sz w:val="22"/>
        </w:rPr>
        <w:t xml:space="preserve">Professor’s Contact </w:t>
      </w:r>
      <w:r>
        <w:rPr>
          <w:rFonts w:ascii="TimesNewRomanPS" w:hAnsi="TimesNewRomanPS" w:eastAsia="TimesNewRomanPS"/>
          <w:b/>
          <w:i w:val="0"/>
          <w:color w:val="003300"/>
          <w:sz w:val="22"/>
        </w:rPr>
        <w:t xml:space="preserve">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188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ffice Phone </w:t>
            </w:r>
          </w:p>
        </w:tc>
        <w:tc>
          <w:tcPr>
            <w:tcW w:type="dxa" w:w="6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972) 883-4161 </w:t>
            </w:r>
          </w:p>
        </w:tc>
      </w:tr>
      <w:tr>
        <w:trPr>
          <w:trHeight w:hRule="exact" w:val="266"/>
        </w:trPr>
        <w:tc>
          <w:tcPr>
            <w:tcW w:type="dxa" w:w="1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ther Phone </w:t>
            </w:r>
          </w:p>
        </w:tc>
        <w:tc>
          <w:tcPr>
            <w:tcW w:type="dxa" w:w="6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972) 883-2185 (CS Department Phone Number) </w:t>
            </w:r>
          </w:p>
        </w:tc>
      </w:tr>
      <w:tr>
        <w:trPr>
          <w:trHeight w:hRule="exact" w:val="262"/>
        </w:trPr>
        <w:tc>
          <w:tcPr>
            <w:tcW w:type="dxa" w:w="18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ffice Location </w:t>
            </w:r>
          </w:p>
        </w:tc>
        <w:tc>
          <w:tcPr>
            <w:tcW w:type="dxa" w:w="6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CS South 3.210 </w:t>
            </w:r>
          </w:p>
        </w:tc>
      </w:tr>
      <w:tr>
        <w:trPr>
          <w:trHeight w:hRule="exact" w:val="262"/>
        </w:trPr>
        <w:tc>
          <w:tcPr>
            <w:tcW w:type="dxa" w:w="18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mail Address </w:t>
            </w:r>
          </w:p>
        </w:tc>
        <w:tc>
          <w:tcPr>
            <w:tcW w:type="dxa" w:w="6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sridhar@utdallas.edu</w:t>
                </w:r>
              </w:hyperlink>
            </w:r>
          </w:p>
        </w:tc>
      </w:tr>
      <w:tr>
        <w:trPr>
          <w:trHeight w:hRule="exact" w:val="516"/>
        </w:trPr>
        <w:tc>
          <w:tcPr>
            <w:tcW w:type="dxa" w:w="18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ffice Hours </w:t>
            </w:r>
          </w:p>
        </w:tc>
        <w:tc>
          <w:tcPr>
            <w:tcW w:type="dxa" w:w="6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11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nly on MS Tea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Tue 11 to 1 PM and Thur 12  to 1 PM, or any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itable time through appointment. </w:t>
            </w:r>
          </w:p>
        </w:tc>
      </w:tr>
      <w:tr>
        <w:trPr>
          <w:trHeight w:hRule="exact" w:val="262"/>
        </w:trPr>
        <w:tc>
          <w:tcPr>
            <w:tcW w:type="dxa" w:w="1888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eaching Assistant </w:t>
            </w:r>
          </w:p>
        </w:tc>
        <w:tc>
          <w:tcPr>
            <w:tcW w:type="dxa" w:w="6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BA </w:t>
            </w:r>
          </w:p>
        </w:tc>
      </w:tr>
    </w:tbl>
    <w:p>
      <w:pPr>
        <w:autoSpaceDN w:val="0"/>
        <w:autoSpaceDE w:val="0"/>
        <w:widowControl/>
        <w:spacing w:line="304" w:lineRule="exact" w:before="742" w:after="0"/>
        <w:ind w:left="360" w:right="0" w:firstLine="0"/>
        <w:jc w:val="left"/>
      </w:pPr>
      <w:r>
        <w:rPr>
          <w:u w:val="single" w:color="000000"/>
          <w:rFonts w:ascii="TimesNewRomanPS" w:hAnsi="TimesNewRomanPS" w:eastAsia="TimesNewRomanPS"/>
          <w:b/>
          <w:i w:val="0"/>
          <w:color w:val="003300"/>
          <w:sz w:val="22"/>
        </w:rPr>
        <w:t xml:space="preserve">General Course </w:t>
      </w:r>
      <w:r>
        <w:rPr>
          <w:rFonts w:ascii="TimesNewRomanPS" w:hAnsi="TimesNewRomanPS" w:eastAsia="TimesNewRomanPS"/>
          <w:b/>
          <w:i w:val="0"/>
          <w:color w:val="003300"/>
          <w:sz w:val="22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1300"/>
        </w:trPr>
        <w:tc>
          <w:tcPr>
            <w:tcW w:type="dxa" w:w="152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16" w:after="0"/>
              <w:ind w:left="144" w:right="5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re-requisites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-requisites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&amp; oth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strictions </w:t>
            </w:r>
          </w:p>
        </w:tc>
        <w:tc>
          <w:tcPr>
            <w:tcW w:type="dxa" w:w="7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-requisites: CE 2336 or CS 2336 or TE 2336 with a grade of C or better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quival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>All programming projects/exercises must be implemented only in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2"/>
              </w:rPr>
              <w:t xml:space="preserve">.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2"/>
              </w:rPr>
              <w:t>Students are expected to have completed CS 1336 and CS 1337.</w:t>
            </w:r>
          </w:p>
        </w:tc>
      </w:tr>
      <w:tr>
        <w:trPr>
          <w:trHeight w:hRule="exact" w:val="1780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0" w:after="0"/>
              <w:ind w:left="422" w:right="0" w:firstLine="37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7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IX concepts, commands and utilities, organization of UNIX f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including links and access control, creating and managing UNI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es and threads, implementing algorithms using shell scripts, bas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etworking concepts including socket and client-server programming, inte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 communication using pipes and signals, using a version 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to manage work, and introduction to cloud computing. Desig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ation of a comprehensive programming project is required.. </w:t>
            </w:r>
          </w:p>
        </w:tc>
      </w:tr>
      <w:tr>
        <w:trPr>
          <w:trHeight w:hRule="exact" w:val="3044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14" w:after="0"/>
              <w:ind w:left="432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Learn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Outcomes </w:t>
            </w:r>
          </w:p>
        </w:tc>
        <w:tc>
          <w:tcPr>
            <w:tcW w:type="dxa" w:w="7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exact" w:before="4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ility to use Unix/Linux operating system (command line interfa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ell scripting, regular expression)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exact" w:before="42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ility to use Unix/Linux programming environment and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s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ility to program with Unix/Linux processes, threads, and interpro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munication facilities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ility to program with Unix/Linux file system, file input and output,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direction. 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exact" w:before="42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ility to develop programs for network environment (client-serv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el, socket programming, and cloud computing).* </w:t>
            </w:r>
          </w:p>
          <w:p>
            <w:pPr>
              <w:autoSpaceDN w:val="0"/>
              <w:autoSpaceDE w:val="0"/>
              <w:widowControl/>
              <w:spacing w:line="292" w:lineRule="exact" w:before="20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* Note. CLO #5 “Cloud computing” is at conceptual-level </w:t>
            </w:r>
          </w:p>
        </w:tc>
      </w:tr>
      <w:tr>
        <w:trPr>
          <w:trHeight w:hRule="exact" w:val="2018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8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quir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exts &amp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Materials </w:t>
            </w:r>
          </w:p>
        </w:tc>
        <w:tc>
          <w:tcPr>
            <w:tcW w:type="dxa" w:w="7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Practical Guide to Linux Commands, Editors, and Shell Programm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ed.  Mark G. Sobell. Prentice Hall. © 2012. ISBN-10: 0-13-308504-X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46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SBN-13: 978013308504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ote. 4ed is also available and 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ceptable.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4" w:lineRule="exact" w:before="40" w:after="0"/>
              <w:ind w:left="46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Available online &amp; free throug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UTD Librar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gin using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ETID@utdallas.edu and passwo</w:t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rd. If it pro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s for your univers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lect Not listed.)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his book is referred as [Sob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]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obell source cod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http://www.sobell.com/CR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8" w:right="1440" w:bottom="77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2540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462" w:right="43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vanced Programming in the UNIX Environment, 3e. W. Rich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evens and Stephen A. Rago. Addison-Wesley. © 2013. ISBN-10: 0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21-63773-9. ISBN-13: 978032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637734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Available online &amp; free throug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UTD librar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gin using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ETID@utdallas.edu and passwo</w:t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rd. If it pro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ts for your univers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lect Not listed.)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his book is referred as [APUE]. </w:t>
                </w:r>
              </w:hyperlink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UE source cod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http://www.apuebook.com/code3e.html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C programming</w:t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 language (second edition), Brian W. 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nigha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nnis M. Ritchie. Prentice Hall, Inc., 1988. ISBN: 0-13-110362-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vailable online  through UTD library.) This book is referred as [K&amp;R]. </w:t>
            </w:r>
          </w:p>
        </w:tc>
      </w:tr>
    </w:tbl>
    <w:p>
      <w:pPr>
        <w:autoSpaceDN w:val="0"/>
        <w:autoSpaceDE w:val="0"/>
        <w:widowControl/>
        <w:spacing w:line="304" w:lineRule="exact" w:before="23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Assignm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ents &amp; Academic C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lend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14"/>
        </w:trPr>
        <w:tc>
          <w:tcPr>
            <w:tcW w:type="dxa" w:w="72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Week </w:t>
            </w:r>
          </w:p>
        </w:tc>
        <w:tc>
          <w:tcPr>
            <w:tcW w:type="dxa" w:w="1852"/>
            <w:gridSpan w:val="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Dates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Topic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Reading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Assignments(A),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Projects(P) </w:t>
            </w:r>
          </w:p>
        </w:tc>
      </w:tr>
      <w:tr>
        <w:trPr>
          <w:trHeight w:hRule="exact" w:val="2036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8-Jan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llabus &amp; Introduction.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requisite Form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x/Linux Introduction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62" w:lineRule="exact" w:before="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rst log in t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linux1.utdallas.edu (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wnload, install and t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baXterm or ssh 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tty to connect cs1, etc.)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46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obel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chapters 1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nd 2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1 </w:t>
            </w:r>
          </w:p>
        </w:tc>
      </w:tr>
      <w:tr>
        <w:trPr>
          <w:trHeight w:hRule="exact" w:val="1276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3-Jan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5-Jan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x/Linux Introduction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mands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74" w:lineRule="exact" w:before="0" w:after="0"/>
              <w:ind w:left="1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ix/Linux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mands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ell basics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obell ch 3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&amp; 4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1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2 </w:t>
            </w:r>
          </w:p>
        </w:tc>
      </w:tr>
      <w:tr>
        <w:trPr>
          <w:trHeight w:hRule="exact" w:val="260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3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30-Jan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-Feb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 review, debugger, editor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K &amp; R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3 </w:t>
            </w:r>
          </w:p>
        </w:tc>
      </w:tr>
      <w:tr>
        <w:trPr>
          <w:trHeight w:hRule="exact" w:val="770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4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6-Feb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8-Feb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x File Systems and IO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I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2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3 &amp; 4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4 </w:t>
            </w:r>
          </w:p>
        </w:tc>
      </w:tr>
      <w:tr>
        <w:trPr>
          <w:trHeight w:hRule="exact" w:val="518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5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3-Feb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5-Feb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 Creation,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trol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7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8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5 </w:t>
            </w:r>
          </w:p>
        </w:tc>
      </w:tr>
      <w:tr>
        <w:trPr>
          <w:trHeight w:hRule="exact" w:val="262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6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0-Feb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2-Feb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-process communication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15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6. P1 </w:t>
            </w:r>
          </w:p>
        </w:tc>
      </w:tr>
      <w:tr>
        <w:trPr>
          <w:trHeight w:hRule="exact" w:val="262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7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7-Feb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-Ma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gnal, Threads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10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7 </w:t>
            </w:r>
          </w:p>
        </w:tc>
      </w:tr>
      <w:tr>
        <w:trPr>
          <w:trHeight w:hRule="exact" w:val="262"/>
        </w:trPr>
        <w:tc>
          <w:tcPr>
            <w:tcW w:type="dxa" w:w="72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8 </w:t>
            </w:r>
          </w:p>
        </w:tc>
        <w:tc>
          <w:tcPr>
            <w:tcW w:type="dxa" w:w="89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6-Mar </w:t>
            </w:r>
          </w:p>
        </w:tc>
        <w:tc>
          <w:tcPr>
            <w:tcW w:type="dxa" w:w="95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8-Mar </w:t>
            </w:r>
          </w:p>
        </w:tc>
        <w:tc>
          <w:tcPr>
            <w:tcW w:type="dxa" w:w="29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Exam 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reads </w:t>
            </w:r>
          </w:p>
        </w:tc>
        <w:tc>
          <w:tcPr>
            <w:tcW w:type="dxa" w:w="13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8 </w:t>
            </w:r>
          </w:p>
        </w:tc>
      </w:tr>
      <w:tr>
        <w:trPr>
          <w:trHeight w:hRule="exact" w:val="518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9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3-Ma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5-Ma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ring break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8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&amp; 10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0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0-Ma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2-Ma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reads, Makefile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1&amp; 12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9, P2 </w:t>
            </w:r>
          </w:p>
        </w:tc>
      </w:tr>
      <w:tr>
        <w:trPr>
          <w:trHeight w:hRule="exact" w:val="262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1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7-Ma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9-Ma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 basics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10 </w:t>
            </w:r>
          </w:p>
        </w:tc>
      </w:tr>
      <w:tr>
        <w:trPr>
          <w:trHeight w:hRule="exact" w:val="262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2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3-Ap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5-Ap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cket Programming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16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11 </w:t>
            </w:r>
          </w:p>
        </w:tc>
      </w:tr>
      <w:tr>
        <w:trPr>
          <w:trHeight w:hRule="exact" w:val="770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3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0-Ap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2-Ap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52" w:lineRule="exact" w:before="40" w:after="0"/>
              <w:ind w:left="1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cket Progr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-Serv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urrent Server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UE ch 17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12, P3 </w:t>
            </w:r>
          </w:p>
        </w:tc>
      </w:tr>
      <w:tr>
        <w:trPr>
          <w:trHeight w:hRule="exact" w:val="514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4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7-Ap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9-Ap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ell Script Progr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th bash shell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obell ch 8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&amp; 10 </w:t>
            </w:r>
          </w:p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13 </w:t>
            </w:r>
          </w:p>
        </w:tc>
      </w:tr>
      <w:tr>
        <w:trPr>
          <w:trHeight w:hRule="exact" w:val="266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5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4-Apr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26-Apr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gular Expression (RegEx)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14 </w:t>
            </w:r>
          </w:p>
        </w:tc>
      </w:tr>
      <w:tr>
        <w:trPr>
          <w:trHeight w:hRule="exact" w:val="260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6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-May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3-May </w:t>
            </w:r>
          </w:p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Cloud Computing 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7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17 </w:t>
            </w:r>
          </w:p>
        </w:tc>
        <w:tc>
          <w:tcPr>
            <w:tcW w:type="dxa" w:w="89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8-May </w:t>
            </w:r>
          </w:p>
        </w:tc>
        <w:tc>
          <w:tcPr>
            <w:tcW w:type="dxa" w:w="9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>Exam 2</w:t>
            </w:r>
          </w:p>
        </w:tc>
        <w:tc>
          <w:tcPr>
            <w:tcW w:type="dxa" w:w="1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2" w:right="1440" w:bottom="768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1056"/>
        </w:trPr>
        <w:tc>
          <w:tcPr>
            <w:tcW w:type="dxa" w:w="17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mportant Dat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nd Times </w:t>
            </w:r>
          </w:p>
        </w:tc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3419"/>
              <w:gridCol w:w="3419"/>
            </w:tblGrid>
            <w:tr>
              <w:trPr>
                <w:trHeight w:hRule="exact" w:val="1042"/>
              </w:trPr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8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6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38" w:after="0"/>
                    <w:ind w:left="1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FF0000"/>
                      <w:sz w:val="22"/>
                    </w:rPr>
                    <w:t>Exam 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: Mar 6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2"/>
                    </w:rPr>
                    <w:t>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202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FF0000"/>
                      <w:sz w:val="22"/>
                    </w:rPr>
                    <w:t>@ Testing cente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Starts at 1 PM. Ends at 9 PM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am duration: 75 minutes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FF0000"/>
                      <w:sz w:val="22"/>
                    </w:rPr>
                    <w:t>Exam 2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May 8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2"/>
                    </w:rPr>
                    <w:t>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202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FF0000"/>
                      <w:sz w:val="22"/>
                    </w:rPr>
                    <w:t>@ Testing cente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Starts at 1 PM. Ends at 9 PM. 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1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xam duration: 75 minut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4" w:lineRule="exact" w:before="46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ourse Polic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2286"/>
        </w:trPr>
        <w:tc>
          <w:tcPr>
            <w:tcW w:type="dxa" w:w="172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ass Materials</w:t>
            </w:r>
          </w:p>
        </w:tc>
        <w:tc>
          <w:tcPr>
            <w:tcW w:type="dxa" w:w="691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structor may provide class materials that will be made available to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registered for this class as they are intended to supplemen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room experience. These materials may be downloaded dur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; however, these materials are for registered students' use onl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room materials may not be reproduced or shared with those no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or uploaded to other online environments except to implement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roved Office of Student AccessAbility accommodation. Fa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lure to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comply with the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University requirements is a violation of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431FF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Studen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431FF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431FF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Code of Conduct.</w:t>
                </w:r>
              </w:hyperlink>
            </w:r>
          </w:p>
        </w:tc>
      </w:tr>
      <w:tr>
        <w:trPr>
          <w:trHeight w:hRule="exact" w:val="1038"/>
        </w:trPr>
        <w:tc>
          <w:tcPr>
            <w:tcW w:type="dxa" w:w="172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8" w:val="left"/>
              </w:tabs>
              <w:autoSpaceDE w:val="0"/>
              <w:widowControl/>
              <w:spacing w:line="254" w:lineRule="exact" w:before="288" w:after="0"/>
              <w:ind w:left="532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as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ttendance</w:t>
            </w:r>
          </w:p>
        </w:tc>
        <w:tc>
          <w:tcPr>
            <w:tcW w:type="dxa" w:w="691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gular attendance is highly recommended. As per the Depart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Science policy, three consecutive absences lead to one l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 xml:space="preserve">grade drop. Four consecutive absences lead to a F. </w:t>
                </w:r>
              </w:hyperlink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http://cs.utdallas.edu/education/undergraduate/attendance-policy/</w:t>
                </w:r>
              </w:hyperlink>
            </w:r>
          </w:p>
        </w:tc>
      </w:tr>
      <w:tr>
        <w:trPr>
          <w:trHeight w:hRule="exact" w:val="2286"/>
        </w:trPr>
        <w:tc>
          <w:tcPr>
            <w:tcW w:type="dxa" w:w="172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8" w:val="left"/>
              </w:tabs>
              <w:autoSpaceDE w:val="0"/>
              <w:widowControl/>
              <w:spacing w:line="252" w:lineRule="exact" w:before="788" w:after="0"/>
              <w:ind w:left="374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as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articipation</w:t>
            </w:r>
          </w:p>
        </w:tc>
        <w:tc>
          <w:tcPr>
            <w:tcW w:type="dxa" w:w="691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gular class participation is expected. Students who fail to participat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regularly are inviting scholastic difficulty. A portion of the grad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s directly tied to your participation in this class. It also includ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aging in group or other activities during class that solicit your feedba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 homework assignments, readings, or materials covered in the lect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nd/or labs). Class participation is documented by faculty.  Successf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ticipation is defined as consistently adhering to University require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resented in this syllabus. Fai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ure to comply with these 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vers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quirements is a violation of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431FF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Student Code of Conduc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292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798" w:after="0"/>
              <w:ind w:left="544" w:right="0" w:firstLine="56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as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cordings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are expected to follow appropriate University polici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intain the security of passwords used to access recorded lectures. Un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ffice of Student AccessAbility has approved the student to recor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ruction, students are expressly prohibited from recording any par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. Recordings may not be published, reproduced, or shar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ose not in the class, or uploaded to other online environments excep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 an approved Office of Student AccessAbility accommod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Failure to comply with th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 University requirements is a viola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431FF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Student Code of Conduct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4" w:lineRule="exact" w:before="2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structor may record meetings of this course. These recordings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de available to all students registered for this class if the intent i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pplement the classroom experience. If the instructor or a U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hool/department/office plans any other uses for the recordings, cons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identifiable in the recordings is required prior to such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nless an exception is allowed by law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76" w:right="1440" w:bottom="978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4132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32" w:after="0"/>
              <w:ind w:left="72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Grad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iteria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2"/>
              </w:rPr>
              <w:t xml:space="preserve">Exam 1: 15%, Exam 2: 15%, Programming Projects (3): 40%,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2"/>
              </w:rPr>
              <w:t xml:space="preserve">Assignments (weekly): 30%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ll programming projects/exercises must be implemented only in 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may be asked to demonstrate their projects to the TA to receiv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ade on them. </w:t>
            </w:r>
          </w:p>
          <w:p>
            <w:pPr>
              <w:autoSpaceDN w:val="0"/>
              <w:autoSpaceDE w:val="0"/>
              <w:widowControl/>
              <w:spacing w:line="254" w:lineRule="exact" w:before="25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 below is indicative letter grade for total points scored. There may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ome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urving, but not g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ra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864"/>
              <w:gridCol w:w="864"/>
              <w:gridCol w:w="864"/>
              <w:gridCol w:w="864"/>
              <w:gridCol w:w="864"/>
              <w:gridCol w:w="864"/>
              <w:gridCol w:w="864"/>
              <w:gridCol w:w="864"/>
            </w:tblGrid>
            <w:tr>
              <w:trPr>
                <w:trHeight w:hRule="exact" w:val="328"/>
              </w:trPr>
              <w:tc>
                <w:tcPr>
                  <w:tcW w:type="dxa" w:w="590"/>
                  <w:tcBorders>
                    <w:start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+:</w:t>
                  </w:r>
                </w:p>
              </w:tc>
              <w:tc>
                <w:tcPr>
                  <w:tcW w:type="dxa" w:w="1570"/>
                  <w:tcBorders>
                    <w:start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95% and above </w:t>
                  </w:r>
                </w:p>
              </w:tc>
              <w:tc>
                <w:tcPr>
                  <w:tcW w:type="dxa" w:w="98"/>
                  <w:tcBorders>
                    <w:start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7.200000000000273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:</w:t>
                  </w:r>
                </w:p>
              </w:tc>
              <w:tc>
                <w:tcPr>
                  <w:tcW w:type="dxa" w:w="1666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90% and above</w:t>
                  </w:r>
                </w:p>
              </w:tc>
              <w:tc>
                <w:tcPr>
                  <w:tcW w:type="dxa" w:w="102"/>
                  <w:tcBorders>
                    <w:start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A-:</w:t>
                  </w:r>
                </w:p>
              </w:tc>
              <w:tc>
                <w:tcPr>
                  <w:tcW w:type="dxa" w:w="1582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85% and above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B+:</w:t>
                  </w:r>
                </w:p>
              </w:tc>
              <w:tc>
                <w:tcPr>
                  <w:tcW w:type="dxa" w:w="1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80% and above</w:t>
                  </w:r>
                </w:p>
              </w:tc>
              <w:tc>
                <w:tcPr>
                  <w:tcW w:type="dxa" w:w="98"/>
                  <w:tcBorders>
                    <w:start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B:</w:t>
                  </w:r>
                </w:p>
              </w:tc>
              <w:tc>
                <w:tcPr>
                  <w:tcW w:type="dxa" w:w="16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76% and above</w:t>
                  </w:r>
                </w:p>
              </w:tc>
              <w:tc>
                <w:tcPr>
                  <w:tcW w:type="dxa" w:w="102"/>
                  <w:tcBorders>
                    <w:start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B-:</w:t>
                  </w:r>
                </w:p>
              </w:tc>
              <w:tc>
                <w:tcPr>
                  <w:tcW w:type="dxa" w:w="1582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73% and above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59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+:</w:t>
                  </w:r>
                </w:p>
              </w:tc>
              <w:tc>
                <w:tcPr>
                  <w:tcW w:type="dxa" w:w="157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70% and above</w:t>
                  </w:r>
                </w:p>
              </w:tc>
              <w:tc>
                <w:tcPr>
                  <w:tcW w:type="dxa" w:w="98"/>
                  <w:tcBorders>
                    <w:start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7.200000000000273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:</w:t>
                  </w:r>
                </w:p>
              </w:tc>
              <w:tc>
                <w:tcPr>
                  <w:tcW w:type="dxa" w:w="1666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4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66% and above</w:t>
                  </w:r>
                </w:p>
              </w:tc>
              <w:tc>
                <w:tcPr>
                  <w:tcW w:type="dxa" w:w="102"/>
                  <w:tcBorders>
                    <w:start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C-:</w:t>
                  </w:r>
                </w:p>
              </w:tc>
              <w:tc>
                <w:tcPr>
                  <w:tcW w:type="dxa" w:w="1582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63% and above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+:</w:t>
                  </w:r>
                </w:p>
              </w:tc>
              <w:tc>
                <w:tcPr>
                  <w:tcW w:type="dxa" w:w="157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60% and above</w:t>
                  </w:r>
                </w:p>
              </w:tc>
              <w:tc>
                <w:tcPr>
                  <w:tcW w:type="dxa" w:w="98"/>
                  <w:tcBorders>
                    <w:start w:sz="8.0" w:val="single" w:color="#000000"/>
                    <w:end w:sz="7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7.200000000000273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:</w:t>
                  </w:r>
                </w:p>
              </w:tc>
              <w:tc>
                <w:tcPr>
                  <w:tcW w:type="dxa" w:w="166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2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56% and above</w:t>
                  </w:r>
                </w:p>
              </w:tc>
              <w:tc>
                <w:tcPr>
                  <w:tcW w:type="dxa" w:w="102"/>
                  <w:tcBorders>
                    <w:start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D-:</w:t>
                  </w:r>
                </w:p>
              </w:tc>
              <w:tc>
                <w:tcPr>
                  <w:tcW w:type="dxa" w:w="1582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 53% and abo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80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58" w:after="0"/>
              <w:ind w:left="972" w:right="0" w:hanging="2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ke-up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xams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ke-up examinations will be offered only if the student has a valid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cal reason and produces a doctor’s letter. </w:t>
            </w:r>
          </w:p>
          <w:p>
            <w:pPr>
              <w:autoSpaceDN w:val="0"/>
              <w:autoSpaceDE w:val="0"/>
              <w:widowControl/>
              <w:spacing w:line="254" w:lineRule="exact" w:before="26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f a student is absent for several classes because of job related obligat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y will not be eligible for an incomplete grade. In such instances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 is advised to drop the course. </w:t>
            </w:r>
          </w:p>
        </w:tc>
      </w:tr>
      <w:tr>
        <w:trPr>
          <w:trHeight w:hRule="exact" w:val="262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xtra Credit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extra credit work will be assigned. </w:t>
            </w:r>
          </w:p>
        </w:tc>
      </w:tr>
      <w:tr>
        <w:trPr>
          <w:trHeight w:hRule="exact" w:val="770"/>
        </w:trPr>
        <w:tc>
          <w:tcPr>
            <w:tcW w:type="dxa" w:w="172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30" w:after="0"/>
              <w:ind w:left="0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te Work </w:t>
            </w:r>
          </w:p>
        </w:tc>
        <w:tc>
          <w:tcPr>
            <w:tcW w:type="dxa" w:w="691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s/Projects are due on the specified date. Turn in wha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leted by the deadline for partial credit. No late submissions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cepted. </w:t>
            </w:r>
          </w:p>
        </w:tc>
      </w:tr>
      <w:tr>
        <w:trPr>
          <w:trHeight w:hRule="exact" w:val="768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432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assroom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itizenship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structor encourages students to take active part in class discussion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question is too simple/stupid to be asked. So, do not hesitate. </w:t>
            </w:r>
          </w:p>
        </w:tc>
      </w:tr>
      <w:tr>
        <w:trPr>
          <w:trHeight w:hRule="exact" w:val="1860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74" w:after="0"/>
              <w:ind w:left="3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met Creed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is creed was voted on by the UT Dallas student body in 2014. It i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 standard that Comets choose to live by and encourage others to d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same: </w:t>
            </w:r>
          </w:p>
          <w:p>
            <w:pPr>
              <w:autoSpaceDN w:val="0"/>
              <w:autoSpaceDE w:val="0"/>
              <w:widowControl/>
              <w:spacing w:line="288" w:lineRule="exact" w:before="96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“As a Comet, I pledge honesty, integrity, and service in all that I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do.” </w:t>
            </w:r>
          </w:p>
        </w:tc>
      </w:tr>
      <w:tr>
        <w:trPr>
          <w:trHeight w:hRule="exact" w:val="1306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8" w:after="0"/>
              <w:ind w:left="576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cademic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uppor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sources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information contained in the following link lists the University’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cademic support resources for all students. </w:t>
            </w:r>
          </w:p>
          <w:p>
            <w:pPr>
              <w:autoSpaceDN w:val="0"/>
              <w:autoSpaceDE w:val="0"/>
              <w:widowControl/>
              <w:spacing w:line="294" w:lineRule="exact" w:before="10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Please go to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http://go.utdallas.edu/academic-support-resources</w:t>
                </w:r>
              </w:hyperlink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1490"/>
        </w:trPr>
        <w:tc>
          <w:tcPr>
            <w:tcW w:type="dxa" w:w="172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62" w:after="0"/>
              <w:ind w:left="432" w:right="5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T Dalla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yllabu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olicies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cedures </w:t>
            </w:r>
          </w:p>
        </w:tc>
        <w:tc>
          <w:tcPr>
            <w:tcW w:type="dxa" w:w="69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2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information contained in the following link constitutes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University’s policies and procedures segment of the course syllabus. </w:t>
            </w:r>
          </w:p>
          <w:p>
            <w:pPr>
              <w:autoSpaceDN w:val="0"/>
              <w:autoSpaceDE w:val="0"/>
              <w:widowControl/>
              <w:spacing w:line="276" w:lineRule="exact" w:before="18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Please review the sections regarding the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credit/no credit</w:t>
                </w:r>
              </w:hyperlink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grading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option and withdrawal from class. </w:t>
            </w:r>
          </w:p>
          <w:p>
            <w:pPr>
              <w:autoSpaceDN w:val="0"/>
              <w:autoSpaceDE w:val="0"/>
              <w:widowControl/>
              <w:spacing w:line="268" w:lineRule="exact" w:before="94" w:after="0"/>
              <w:ind w:left="1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Please go to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http://go.utdallas.edu/syllabus-policies</w:t>
                </w:r>
              </w:hyperlink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for these policies.</w:t>
            </w:r>
          </w:p>
        </w:tc>
      </w:tr>
    </w:tbl>
    <w:p>
      <w:pPr>
        <w:autoSpaceDN w:val="0"/>
        <w:autoSpaceDE w:val="0"/>
        <w:widowControl/>
        <w:spacing w:line="286" w:lineRule="exact" w:before="24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These descriptions and timelines are subject to change at the discretion of the Professor. </w:t>
      </w:r>
    </w:p>
    <w:sectPr w:rsidR="00FC693F" w:rsidRPr="0006063C" w:rsidSect="00034616">
      <w:pgSz w:w="12240" w:h="15840"/>
      <w:pgMar w:top="714" w:right="1440" w:bottom="748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ridhar@utdallas.edu" TargetMode="External"/><Relationship Id="rId11" Type="http://schemas.openxmlformats.org/officeDocument/2006/relationships/hyperlink" Target="https://utdallas.primo.exlibrisgroup.com/permalink/01UT_DALLAS/5v0hp7/alma9928032016401421" TargetMode="External"/><Relationship Id="rId12" Type="http://schemas.openxmlformats.org/officeDocument/2006/relationships/hyperlink" Target="http://www.sobell.com/CR3" TargetMode="External"/><Relationship Id="rId13" Type="http://schemas.openxmlformats.org/officeDocument/2006/relationships/hyperlink" Target="https://utdallas.primo.exlibrisgroup.com/permalink/01UT_DALLAS/16oidda/cdi_askewsholts_vlebooks_9780321638007" TargetMode="External"/><Relationship Id="rId14" Type="http://schemas.openxmlformats.org/officeDocument/2006/relationships/hyperlink" Target="http://www.apuebook.com/code3e.html" TargetMode="External"/><Relationship Id="rId15" Type="http://schemas.openxmlformats.org/officeDocument/2006/relationships/hyperlink" Target="https://policy.utdallas.edu/utdsp5003" TargetMode="External"/><Relationship Id="rId16" Type="http://schemas.openxmlformats.org/officeDocument/2006/relationships/hyperlink" Target="http://cs.utdallas.edu/education/undergraduate/attendance-policy/" TargetMode="External"/><Relationship Id="rId17" Type="http://schemas.openxmlformats.org/officeDocument/2006/relationships/hyperlink" Target="http://go.utdallas.edu/academic-support-resources" TargetMode="External"/><Relationship Id="rId18" Type="http://schemas.openxmlformats.org/officeDocument/2006/relationships/hyperlink" Target="https://catalog.utdallas.edu/now/undergraduate/policies/course-policies#credit-no-credit-classes" TargetMode="External"/><Relationship Id="rId19" Type="http://schemas.openxmlformats.org/officeDocument/2006/relationships/hyperlink" Target="http://go.utdallas.edu/syllabus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